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255D1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7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255D1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255D1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2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A6644" w:rsidRPr="002051E3" w:rsidTr="006640D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116F79">
        <w:trPr>
          <w:trHeight w:val="849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AB" w:rsidRDefault="004B42AB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9C2758" w:rsidRDefault="009C2758" w:rsidP="009C275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9C2758" w:rsidRDefault="009C2758" w:rsidP="009C275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Música: A história do Papai Noel- Música de Natal, disponível em:</w:t>
            </w:r>
          </w:p>
          <w:p w:rsidR="009C2758" w:rsidRDefault="009C2758" w:rsidP="009C275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765021" w:rsidRPr="006640D2" w:rsidRDefault="00116F79" w:rsidP="00765021">
            <w:pPr>
              <w:widowControl w:val="0"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9C2758" w:rsidRPr="006B4A62">
                <w:rPr>
                  <w:rStyle w:val="Hyperlink"/>
                  <w:sz w:val="24"/>
                  <w:szCs w:val="24"/>
                </w:rPr>
                <w:t>https://www.youtube.com/watch?v=_eqbbu-Vtdg</w:t>
              </w:r>
            </w:hyperlink>
          </w:p>
          <w:p w:rsidR="006640D2" w:rsidRDefault="006640D2" w:rsidP="007650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021" w:rsidRDefault="00765021" w:rsidP="007650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765021" w:rsidRDefault="00765021" w:rsidP="00765021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765021" w:rsidRPr="00B97EF2" w:rsidRDefault="00765021" w:rsidP="00B97EF2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E4946" w:rsidRDefault="008E4946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B009F" w:rsidRPr="00AF4D5D" w:rsidRDefault="00FB009F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8E4946" w:rsidRPr="00250554" w:rsidRDefault="008E4946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eastAsia="Lucida Sans Unicode"/>
                <w:bCs/>
                <w:iCs/>
                <w:color w:val="FF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F15847" w:rsidRDefault="00F15847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40D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DANÇA DA CADEIRA</w:t>
            </w:r>
          </w:p>
          <w:p w:rsidR="00F15847" w:rsidRDefault="00F15847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15847" w:rsidRDefault="00F15847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Materiais ou componentes </w:t>
            </w:r>
          </w:p>
          <w:p w:rsidR="00F15847" w:rsidRDefault="00F15847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Mais de dois participante</w:t>
            </w:r>
            <w:r w:rsidR="00DD00E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, cadeiras e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rádio</w:t>
            </w:r>
            <w:r w:rsidR="00DD00E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15847" w:rsidRDefault="00F15847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5847" w:rsidRDefault="006640D2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</w:p>
          <w:p w:rsidR="006640D2" w:rsidRDefault="00A40D88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F15847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ta atividade </w:t>
            </w:r>
            <w:r w:rsidR="00F1584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tem o objetivo de desenvolver: </w:t>
            </w:r>
          </w:p>
          <w:p w:rsidR="006640D2" w:rsidRDefault="006640D2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xpressão ora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l, a agilidade e o movimento;</w:t>
            </w:r>
          </w:p>
          <w:p w:rsidR="006640D2" w:rsidRDefault="006640D2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xpressão corporal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a concentração e a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tenção;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A</w:t>
            </w:r>
            <w:proofErr w:type="gramEnd"/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scuta, a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ercepção e o poder de escolha;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A</w:t>
            </w:r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ooperaçã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a autonomia,</w:t>
            </w:r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a criatividade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 o ritmo;</w:t>
            </w:r>
          </w:p>
          <w:p w:rsidR="00F15847" w:rsidRDefault="006640D2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15847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dança e a coordenação motora​</w:t>
            </w:r>
            <w:r w:rsidR="00F1584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6640D2" w:rsidRDefault="006640D2" w:rsidP="00F158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5847" w:rsidRPr="006640D2" w:rsidRDefault="006640D2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</w:p>
          <w:p w:rsidR="00F15847" w:rsidRDefault="006640D2" w:rsidP="00F15847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As cadeiras são dispostas em duas fileiras (de costas uma para a outra). As crianças sentam nas cadeiras e </w:t>
            </w:r>
            <w:r w:rsidR="00E602C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 mamãe, papai ou outra pessoa,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ica responsável por ligar e desligar o rádio e também por retirar as cadeiras. Quando o rádio for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ligado, a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 crianças circulam pelas cadeiras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quando o rádio é desligad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as crianças sentam. A cada parada vai sendo retirada uma cadeira. Quem fica sem cadeira </w:t>
            </w:r>
            <w:r w:rsidR="00E602C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F15847" w:rsidRPr="006526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i fora, é considerado vencedor o participante que conseguir sentar na cadeira, na última disputa.</w:t>
            </w:r>
          </w:p>
          <w:p w:rsidR="00717F72" w:rsidRPr="006526AC" w:rsidRDefault="00717F72" w:rsidP="00F15847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F47B0" w:rsidRDefault="00717F72" w:rsidP="00AF317A">
            <w:pPr>
              <w:shd w:val="clear" w:color="auto" w:fill="FFFFFF"/>
              <w:spacing w:after="360"/>
              <w:jc w:val="center"/>
              <w:rPr>
                <w:rFonts w:eastAsia="Lucida Sans Unicode"/>
                <w:bCs/>
                <w:iCs/>
                <w:sz w:val="12"/>
                <w:szCs w:val="12"/>
              </w:rPr>
            </w:pPr>
            <w:r>
              <w:rPr>
                <w:rFonts w:eastAsia="Lucida Sans Unicode"/>
                <w:bCs/>
                <w:iCs/>
                <w:noProof/>
                <w:sz w:val="12"/>
                <w:szCs w:val="12"/>
              </w:rPr>
              <w:drawing>
                <wp:inline distT="0" distB="0" distL="0" distR="0">
                  <wp:extent cx="1722755" cy="1448657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ia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0" t="19196" b="-153"/>
                          <a:stretch/>
                        </pic:blipFill>
                        <pic:spPr bwMode="auto">
                          <a:xfrm>
                            <a:off x="0" y="0"/>
                            <a:ext cx="1734704" cy="145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13" w:rsidRPr="009627BE" w:rsidRDefault="009F7C13" w:rsidP="00AF317A">
            <w:pPr>
              <w:shd w:val="clear" w:color="auto" w:fill="FFFFFF"/>
              <w:spacing w:after="360"/>
              <w:jc w:val="center"/>
              <w:rPr>
                <w:rFonts w:eastAsia="Lucida Sans Unicode"/>
                <w:bCs/>
                <w:iCs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9C2758" w:rsidRDefault="009C2758" w:rsidP="009C2758">
            <w:pPr>
              <w:pStyle w:val="Ttulo1"/>
              <w:shd w:val="clear" w:color="auto" w:fill="FFFFFF"/>
              <w:spacing w:after="19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história: A estrelinha e os sinos de natal – Varal de Histórias</w:t>
            </w:r>
          </w:p>
          <w:p w:rsidR="009C2758" w:rsidRPr="006640D2" w:rsidRDefault="00116F79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8" w:history="1">
              <w:r w:rsidR="009C2758" w:rsidRPr="00AC41C0">
                <w:rPr>
                  <w:rStyle w:val="Hyperlink"/>
                  <w:sz w:val="24"/>
                  <w:szCs w:val="24"/>
                </w:rPr>
                <w:t>https://www.youtube.com/watch?v=roMdxsMYAwM&amp;t=77s</w:t>
              </w:r>
            </w:hyperlink>
          </w:p>
          <w:p w:rsidR="009C2758" w:rsidRDefault="009C2758" w:rsidP="009C27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9C2758" w:rsidRDefault="009C2758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63FA3" w:rsidRPr="007E7E39" w:rsidRDefault="006640D2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7E7E3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BRINCADEIRA COBRINHA</w:t>
            </w:r>
          </w:p>
          <w:p w:rsidR="00C63FA3" w:rsidRPr="007E7E39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63FA3" w:rsidRPr="007E7E39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Materiais ou Componentes</w:t>
            </w:r>
          </w:p>
          <w:p w:rsidR="00C63FA3" w:rsidRPr="00206CB3" w:rsidRDefault="00C63FA3" w:rsidP="00C63FA3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D3B2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ais de um participante e um</w:t>
            </w:r>
            <w:r w:rsidR="00DD00E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orda.</w:t>
            </w:r>
          </w:p>
          <w:p w:rsidR="00C63FA3" w:rsidRPr="002C5CEC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63FA3" w:rsidRPr="0064151F" w:rsidRDefault="006640D2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</w:p>
          <w:p w:rsidR="00C63FA3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C5C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ta atividade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em o objetivo de desenvolver percepção coordenação motora</w:t>
            </w:r>
            <w:r w:rsidR="00A67EE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agilidade, atenção,</w:t>
            </w:r>
            <w:r w:rsidR="008143AA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67EE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oção de lateralidade, movimento, escuta, percepção e criatividade. </w:t>
            </w:r>
          </w:p>
          <w:p w:rsidR="00C63FA3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640D2" w:rsidRDefault="006640D2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</w:p>
          <w:p w:rsidR="00C63FA3" w:rsidRDefault="006640D2" w:rsidP="00C63FA3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C63FA3" w:rsidRPr="00E97B1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is participantes seguram nas extremidades da corda e começam a fazer </w:t>
            </w:r>
            <w:r w:rsidR="00C63FA3" w:rsidRPr="00E97B1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movimentos com ela. Enquanto isso, os demais participantes deverão ultrapassar a corda sem tocar nela. Se não conseguir, é eliminado. Quando todos já tiverem passado, deverão passar para o outro lado. E por aí vai até chegarmos a um campeão.</w:t>
            </w:r>
          </w:p>
          <w:p w:rsidR="00950698" w:rsidRPr="00E97B1E" w:rsidRDefault="00950698" w:rsidP="00C63FA3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63FA3" w:rsidRPr="002C5CEC" w:rsidRDefault="00C63FA3" w:rsidP="006640D2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C5CEC"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8B0A002" wp14:editId="4AF73DBA">
                  <wp:extent cx="1684962" cy="1458533"/>
                  <wp:effectExtent l="0" t="0" r="0" b="8890"/>
                  <wp:docPr id="10" name="Imagem 10" descr="https://lh6.googleusercontent.com/VxAqVyffA1AGX7iiD9ca9xih8lKiN0o_fAAs0UlIFhrK7R2jVyt5TWYz7Aje5W-REs9t0_tnkiM9He7QHBN6iDMQO0RfWmOOiQE9MO8KF_VJhQFvOEBmRMN8vYwbfBz5GHRt3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VxAqVyffA1AGX7iiD9ca9xih8lKiN0o_fAAs0UlIFhrK7R2jVyt5TWYz7Aje5W-REs9t0_tnkiM9He7QHBN6iDMQO0RfWmOOiQE9MO8KF_VJhQFvOEBmRMN8vYwbfBz5GHRt3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89" cy="14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A3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63FA3" w:rsidRDefault="00C63FA3" w:rsidP="00C63FA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EC0C4D" w:rsidRPr="005B2BA0" w:rsidRDefault="00EC0C4D" w:rsidP="00EC0C4D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62DE" w:rsidRPr="00F162DE" w:rsidRDefault="00F162DE" w:rsidP="00EC0C4D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7D49DE" w:rsidRDefault="007D49DE" w:rsidP="007D49D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:rsidR="007D49DE" w:rsidRPr="00D44EB5" w:rsidRDefault="007D49DE" w:rsidP="007D49D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* Hora da Música: Bate o sino pequenino – Bob Zoom</w:t>
            </w:r>
          </w:p>
          <w:p w:rsidR="007D49DE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7D49DE" w:rsidRDefault="00116F79" w:rsidP="007D49DE">
            <w:pPr>
              <w:widowControl w:val="0"/>
              <w:jc w:val="both"/>
              <w:rPr>
                <w:rStyle w:val="Hyperlink"/>
                <w:rFonts w:eastAsia="Times New Roman"/>
                <w:u w:val="none"/>
              </w:rPr>
            </w:pPr>
            <w:hyperlink r:id="rId10" w:history="1">
              <w:r w:rsidR="007D49DE" w:rsidRPr="00DA4B0C">
                <w:rPr>
                  <w:rStyle w:val="Hyperlink"/>
                  <w:rFonts w:eastAsia="Times New Roman"/>
                </w:rPr>
                <w:t>https://www.youtube.com/watch?app=desktop&amp;v=UyCHLuwlnEU</w:t>
              </w:r>
            </w:hyperlink>
          </w:p>
          <w:p w:rsidR="007D49DE" w:rsidRPr="00D44EB5" w:rsidRDefault="007D49DE" w:rsidP="007D49DE">
            <w:pPr>
              <w:widowControl w:val="0"/>
              <w:jc w:val="both"/>
              <w:rPr>
                <w:rStyle w:val="Hyperlink"/>
                <w:rFonts w:eastAsia="Times New Roman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 link será disponibilizado no grupo).</w:t>
            </w:r>
          </w:p>
          <w:p w:rsidR="007D49DE" w:rsidRPr="00D44EB5" w:rsidRDefault="007D49DE" w:rsidP="007D49DE">
            <w:pPr>
              <w:widowControl w:val="0"/>
              <w:jc w:val="both"/>
              <w:rPr>
                <w:rStyle w:val="Hyperlink"/>
                <w:rFonts w:eastAsia="Times New Roman"/>
                <w:u w:val="none"/>
              </w:rPr>
            </w:pPr>
          </w:p>
          <w:p w:rsidR="007D49DE" w:rsidRPr="007E7E39" w:rsidRDefault="006640D2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7E3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BOCA DE FORNO</w:t>
            </w:r>
          </w:p>
          <w:p w:rsidR="007D49DE" w:rsidRPr="002C5CEC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D49DE" w:rsidRPr="0064151F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151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Materiais ou Componentes</w:t>
            </w:r>
          </w:p>
          <w:p w:rsidR="007D49DE" w:rsidRPr="002C5CEC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C5C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rincam um mestre e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(s) criança(s) se possível o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 demais participantes. </w:t>
            </w:r>
          </w:p>
          <w:p w:rsidR="007D49DE" w:rsidRPr="002C5CEC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D49DE" w:rsidRPr="0064151F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151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:</w:t>
            </w:r>
          </w:p>
          <w:p w:rsidR="006640D2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ta atividade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tem o objetivo de desenvolver: </w:t>
            </w:r>
          </w:p>
          <w:p w:rsidR="006640D2" w:rsidRDefault="006640D2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xpressão oral, a agilidade e o moviment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6640D2" w:rsidRDefault="006640D2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xpressão corporal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a concentração e a atenção;</w:t>
            </w:r>
          </w:p>
          <w:p w:rsidR="007D49DE" w:rsidRDefault="006640D2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scuta, 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a cooperaçã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a autonomia,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riatividade</w:t>
            </w:r>
            <w:r w:rsidR="007D49D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 a </w:t>
            </w:r>
            <w:r w:rsidR="007D49DE" w:rsidRPr="0015032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oordenação motora​</w:t>
            </w:r>
            <w:r w:rsidR="007D49D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D49DE" w:rsidRDefault="007D49DE" w:rsidP="007D49D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640D2" w:rsidRDefault="006640D2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151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Desenvolvimento</w:t>
            </w:r>
          </w:p>
          <w:p w:rsidR="007D49DE" w:rsidRPr="006640D2" w:rsidRDefault="006640D2" w:rsidP="006640D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7D49DE" w:rsidRP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O diálogo é assim:</w:t>
            </w:r>
          </w:p>
          <w:p w:rsidR="007D49DE" w:rsidRPr="003D08D7" w:rsidRDefault="007D49DE" w:rsidP="007D49DE">
            <w:pPr>
              <w:shd w:val="clear" w:color="auto" w:fill="FFFFFF"/>
              <w:spacing w:after="360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MESTRE: Boca de forno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RIANÇA(S)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: Forno é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MESTRE: Vão fazer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tudo que o mestre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andar?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CRIANÇA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S)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: Vamos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MESTRE: E se não fizer?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CRIANÇA(S)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: Leva bolo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D49DE" w:rsidRPr="003D08D7" w:rsidRDefault="007D49DE" w:rsidP="007D49DE">
            <w:pPr>
              <w:shd w:val="clear" w:color="auto" w:fill="FFFFFF"/>
              <w:spacing w:after="360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í, o mestre manda os participantes buscarem algo.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Por exempl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: brinquedo, fruta, almofada, copo de plástico, balde, tapete, entre outros objetos disponíveis.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Quem trouxer primeiro, será o novo mestre, os demais, levarão palmad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inh</w:t>
            </w:r>
            <w:r w:rsidRPr="003D08D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as. E assim por diante.</w:t>
            </w:r>
          </w:p>
          <w:p w:rsidR="00F737B6" w:rsidRPr="00116F79" w:rsidRDefault="007D49DE" w:rsidP="00116F7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AD706F1" wp14:editId="56323FB0">
                  <wp:extent cx="1752600" cy="17526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a de Forno Brincadeir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7D49DE" w:rsidRDefault="007D49DE" w:rsidP="007D49DE">
            <w:pPr>
              <w:pStyle w:val="Ttulo1"/>
              <w:outlineLvl w:val="0"/>
              <w:rPr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Hora da Música: </w:t>
            </w:r>
            <w:r>
              <w:rPr>
                <w:bCs w:val="0"/>
                <w:sz w:val="24"/>
                <w:szCs w:val="24"/>
              </w:rPr>
              <w:t xml:space="preserve">A história do papai Noel – </w:t>
            </w:r>
            <w:proofErr w:type="spellStart"/>
            <w:r>
              <w:rPr>
                <w:bCs w:val="0"/>
                <w:sz w:val="24"/>
                <w:szCs w:val="24"/>
              </w:rPr>
              <w:t>Lupita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pelo mundo.</w:t>
            </w:r>
          </w:p>
          <w:p w:rsidR="007D49DE" w:rsidRPr="006640D2" w:rsidRDefault="007D49DE" w:rsidP="007D49D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FF"/>
                <w:kern w:val="36"/>
                <w:sz w:val="24"/>
                <w:szCs w:val="24"/>
                <w:u w:val="single"/>
              </w:rPr>
            </w:pPr>
            <w:r w:rsidRPr="009C2758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://www.youtube.com/watch?v=6xnb47i5Y8g</w:t>
            </w:r>
          </w:p>
          <w:p w:rsidR="007D49DE" w:rsidRDefault="007D49DE" w:rsidP="007D49D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 link será disponibilizado no grupo).</w:t>
            </w:r>
          </w:p>
          <w:p w:rsidR="007D49DE" w:rsidRDefault="007D49DE" w:rsidP="007D49D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:rsidR="009B5C3F" w:rsidRDefault="009B5C3F" w:rsidP="009B5C3F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6640D2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PAPAI NOEL COM AS MÃOS</w:t>
            </w:r>
          </w:p>
          <w:p w:rsidR="009B5C3F" w:rsidRDefault="009B5C3F" w:rsidP="009B5C3F">
            <w:pPr>
              <w:rPr>
                <w:rFonts w:ascii="Calibri" w:eastAsia="Calibri" w:hAnsi="Calibri" w:cs="Calibri"/>
              </w:rPr>
            </w:pP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</w:t>
            </w:r>
            <w:r w:rsidR="0066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percepção sensorial, a atenção a imaginação.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 vermelha e branca, se n</w:t>
            </w:r>
            <w:r w:rsidR="0066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ão tiver pode usas lápis de cor;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pel</w:t>
            </w:r>
            <w:r w:rsidR="00664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5C3F" w:rsidRDefault="009B5C3F" w:rsidP="009B5C3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-</w:t>
            </w:r>
            <w:r w:rsidR="006640D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Depois de ouvir a música do Papai Noel com a criança, passe a tinta na mão dela conforme a f</w:t>
            </w:r>
            <w:r w:rsidR="00116F79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igura abaixo e carimbe na folha.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Se você não tiver tinta guache desenhe um </w:t>
            </w:r>
            <w:r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lastRenderedPageBreak/>
              <w:t>papai Noel usando o contorno da mão da criança e dê o lápis para ela pintar.</w:t>
            </w:r>
          </w:p>
          <w:p w:rsidR="009B5C3F" w:rsidRDefault="009B5C3F" w:rsidP="009B5C3F">
            <w:pPr>
              <w:widowControl w:val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</w:p>
          <w:p w:rsidR="009B5C3F" w:rsidRDefault="009B5C3F" w:rsidP="00116F79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A5CF41D" wp14:editId="2B0DB7A8">
                  <wp:extent cx="1756410" cy="1438382"/>
                  <wp:effectExtent l="0" t="0" r="0" b="9525"/>
                  <wp:docPr id="21" name="Imagem 21" descr="Descrição: The WHOot | Atividades de natal para crianças, Artesanato de natal para  crianças, Trabalhos manu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crição: The WHOot | Atividades de natal para crianças, Artesanato de natal para  crianças, Trabalhos manu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7" cy="144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C3F" w:rsidRPr="002C5CEC" w:rsidRDefault="009B5C3F" w:rsidP="009B5C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B5C3F" w:rsidRPr="002C5CEC" w:rsidRDefault="009B5C3F" w:rsidP="009B5C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B5C3F" w:rsidRDefault="009B5C3F" w:rsidP="007D49D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:rsidR="00271F38" w:rsidRPr="004123B7" w:rsidRDefault="004123B7" w:rsidP="004123B7">
            <w:pPr>
              <w:tabs>
                <w:tab w:val="left" w:pos="18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6A6644" w:rsidRDefault="006A6644" w:rsidP="009F7C1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11"/>
  </w:num>
  <w:num w:numId="5">
    <w:abstractNumId w:val="35"/>
  </w:num>
  <w:num w:numId="6">
    <w:abstractNumId w:val="4"/>
  </w:num>
  <w:num w:numId="7">
    <w:abstractNumId w:val="25"/>
  </w:num>
  <w:num w:numId="8">
    <w:abstractNumId w:val="29"/>
  </w:num>
  <w:num w:numId="9">
    <w:abstractNumId w:val="16"/>
  </w:num>
  <w:num w:numId="10">
    <w:abstractNumId w:val="15"/>
  </w:num>
  <w:num w:numId="11">
    <w:abstractNumId w:val="38"/>
  </w:num>
  <w:num w:numId="12">
    <w:abstractNumId w:val="14"/>
  </w:num>
  <w:num w:numId="13">
    <w:abstractNumId w:val="28"/>
  </w:num>
  <w:num w:numId="14">
    <w:abstractNumId w:val="3"/>
  </w:num>
  <w:num w:numId="15">
    <w:abstractNumId w:val="30"/>
  </w:num>
  <w:num w:numId="16">
    <w:abstractNumId w:val="2"/>
  </w:num>
  <w:num w:numId="17">
    <w:abstractNumId w:val="31"/>
  </w:num>
  <w:num w:numId="18">
    <w:abstractNumId w:val="36"/>
  </w:num>
  <w:num w:numId="19">
    <w:abstractNumId w:val="21"/>
  </w:num>
  <w:num w:numId="20">
    <w:abstractNumId w:val="27"/>
  </w:num>
  <w:num w:numId="21">
    <w:abstractNumId w:val="32"/>
  </w:num>
  <w:num w:numId="22">
    <w:abstractNumId w:val="13"/>
  </w:num>
  <w:num w:numId="23">
    <w:abstractNumId w:val="8"/>
  </w:num>
  <w:num w:numId="24">
    <w:abstractNumId w:val="10"/>
  </w:num>
  <w:num w:numId="25">
    <w:abstractNumId w:val="17"/>
  </w:num>
  <w:num w:numId="26">
    <w:abstractNumId w:val="0"/>
  </w:num>
  <w:num w:numId="27">
    <w:abstractNumId w:val="39"/>
  </w:num>
  <w:num w:numId="28">
    <w:abstractNumId w:val="34"/>
  </w:num>
  <w:num w:numId="29">
    <w:abstractNumId w:val="30"/>
  </w:num>
  <w:num w:numId="30">
    <w:abstractNumId w:val="6"/>
  </w:num>
  <w:num w:numId="31">
    <w:abstractNumId w:val="23"/>
  </w:num>
  <w:num w:numId="32">
    <w:abstractNumId w:val="22"/>
  </w:num>
  <w:num w:numId="33">
    <w:abstractNumId w:val="20"/>
  </w:num>
  <w:num w:numId="34">
    <w:abstractNumId w:val="1"/>
  </w:num>
  <w:num w:numId="35">
    <w:abstractNumId w:val="18"/>
  </w:num>
  <w:num w:numId="36">
    <w:abstractNumId w:val="5"/>
  </w:num>
  <w:num w:numId="37">
    <w:abstractNumId w:val="26"/>
  </w:num>
  <w:num w:numId="38">
    <w:abstractNumId w:val="19"/>
  </w:num>
  <w:num w:numId="39">
    <w:abstractNumId w:val="9"/>
  </w:num>
  <w:num w:numId="40">
    <w:abstractNumId w:val="3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1B1C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6F79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325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1B89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0F06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5D19"/>
    <w:rsid w:val="002561DC"/>
    <w:rsid w:val="0025730F"/>
    <w:rsid w:val="00257821"/>
    <w:rsid w:val="00257D9B"/>
    <w:rsid w:val="002601E7"/>
    <w:rsid w:val="00260ECD"/>
    <w:rsid w:val="00260FC1"/>
    <w:rsid w:val="00262A16"/>
    <w:rsid w:val="00262B99"/>
    <w:rsid w:val="002632F0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BD8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5CEC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30F1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83D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5C6"/>
    <w:rsid w:val="00333A3A"/>
    <w:rsid w:val="00335C81"/>
    <w:rsid w:val="00336811"/>
    <w:rsid w:val="00336B72"/>
    <w:rsid w:val="00337416"/>
    <w:rsid w:val="003436DE"/>
    <w:rsid w:val="00345AEB"/>
    <w:rsid w:val="003465B1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4F12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3148"/>
    <w:rsid w:val="003C435E"/>
    <w:rsid w:val="003C4FF8"/>
    <w:rsid w:val="003C59E6"/>
    <w:rsid w:val="003C64C3"/>
    <w:rsid w:val="003C794E"/>
    <w:rsid w:val="003D0035"/>
    <w:rsid w:val="003D0798"/>
    <w:rsid w:val="003D0897"/>
    <w:rsid w:val="003D08D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07D1B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273F3"/>
    <w:rsid w:val="004303A4"/>
    <w:rsid w:val="00430A2A"/>
    <w:rsid w:val="00431C11"/>
    <w:rsid w:val="00432273"/>
    <w:rsid w:val="004328EF"/>
    <w:rsid w:val="00434669"/>
    <w:rsid w:val="004348DA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105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A756B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3A1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2123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0BD5"/>
    <w:rsid w:val="005E17E5"/>
    <w:rsid w:val="005E1A2D"/>
    <w:rsid w:val="005E26E8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151F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6A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275E"/>
    <w:rsid w:val="006640D2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5F72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40C"/>
    <w:rsid w:val="006938DF"/>
    <w:rsid w:val="00693C24"/>
    <w:rsid w:val="00694729"/>
    <w:rsid w:val="00694F0B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A62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17F72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026"/>
    <w:rsid w:val="00763866"/>
    <w:rsid w:val="007638E9"/>
    <w:rsid w:val="00764763"/>
    <w:rsid w:val="0076497B"/>
    <w:rsid w:val="00764BC3"/>
    <w:rsid w:val="00764F54"/>
    <w:rsid w:val="00765021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4F3B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9DE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690A"/>
    <w:rsid w:val="007E719F"/>
    <w:rsid w:val="007E748E"/>
    <w:rsid w:val="007E78C1"/>
    <w:rsid w:val="007E7E39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43AA"/>
    <w:rsid w:val="0081680F"/>
    <w:rsid w:val="00820004"/>
    <w:rsid w:val="00820965"/>
    <w:rsid w:val="00821479"/>
    <w:rsid w:val="008218A6"/>
    <w:rsid w:val="00821D61"/>
    <w:rsid w:val="0082255C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EBA"/>
    <w:rsid w:val="0088662C"/>
    <w:rsid w:val="00886D10"/>
    <w:rsid w:val="00886D7D"/>
    <w:rsid w:val="008879C2"/>
    <w:rsid w:val="008900FB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07588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698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77A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5C3F"/>
    <w:rsid w:val="009B6477"/>
    <w:rsid w:val="009C0C95"/>
    <w:rsid w:val="009C195C"/>
    <w:rsid w:val="009C2758"/>
    <w:rsid w:val="009C35CF"/>
    <w:rsid w:val="009C39A1"/>
    <w:rsid w:val="009C3D2C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19EC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C13"/>
    <w:rsid w:val="009F7FEE"/>
    <w:rsid w:val="00A02196"/>
    <w:rsid w:val="00A0232B"/>
    <w:rsid w:val="00A03FC9"/>
    <w:rsid w:val="00A047CE"/>
    <w:rsid w:val="00A05221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0D88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47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67EE5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61D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2857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1C0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563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4DAE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6650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763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3A5C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396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3FA3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03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AC8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3CDA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4EB5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0E9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7E4"/>
    <w:rsid w:val="00DF14D2"/>
    <w:rsid w:val="00DF1607"/>
    <w:rsid w:val="00DF3819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1FF"/>
    <w:rsid w:val="00E31221"/>
    <w:rsid w:val="00E31A9D"/>
    <w:rsid w:val="00E32539"/>
    <w:rsid w:val="00E32BFC"/>
    <w:rsid w:val="00E34612"/>
    <w:rsid w:val="00E34852"/>
    <w:rsid w:val="00E34F40"/>
    <w:rsid w:val="00E35061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5D19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2C1"/>
    <w:rsid w:val="00E6034C"/>
    <w:rsid w:val="00E60A9E"/>
    <w:rsid w:val="00E61B90"/>
    <w:rsid w:val="00E62959"/>
    <w:rsid w:val="00E62F14"/>
    <w:rsid w:val="00E6311E"/>
    <w:rsid w:val="00E63425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77D36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95B"/>
    <w:rsid w:val="00E95AD1"/>
    <w:rsid w:val="00E960C6"/>
    <w:rsid w:val="00E97B1E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1C1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430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847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0741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490B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297560-837D-4687-AE3B-BCC83872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MdxsMYAwM&amp;t=77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eqbbu-Vtd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app=desktop&amp;v=UyCHLuwln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4D0-34D3-4AF0-8A51-9B5F52A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0-12-01T02:38:00Z</cp:lastPrinted>
  <dcterms:created xsi:type="dcterms:W3CDTF">2020-12-06T23:23:00Z</dcterms:created>
  <dcterms:modified xsi:type="dcterms:W3CDTF">2020-12-07T00:29:00Z</dcterms:modified>
</cp:coreProperties>
</file>